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F0" w:rsidRDefault="00D7297F" w:rsidP="004F5C41">
      <w:pPr>
        <w:pStyle w:val="a3"/>
        <w:spacing w:before="0" w:beforeAutospacing="0" w:after="0" w:afterAutospacing="0" w:line="360" w:lineRule="exact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ПРОГРАММА</w:t>
      </w:r>
    </w:p>
    <w:p w:rsidR="003E4F40" w:rsidRDefault="003E4F40" w:rsidP="004F5C41">
      <w:pPr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ых слушаний</w:t>
      </w:r>
    </w:p>
    <w:p w:rsidR="0021358B" w:rsidRDefault="004172CE" w:rsidP="004F5C41">
      <w:pPr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46B2A" w:rsidRPr="00F46B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21358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системы управления</w:t>
      </w:r>
    </w:p>
    <w:p w:rsidR="00F46B2A" w:rsidRDefault="00F46B2A" w:rsidP="004F5C41">
      <w:pPr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6B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енней продовольственной помощью</w:t>
      </w:r>
      <w:r w:rsidR="0021358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81E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»</w:t>
      </w:r>
    </w:p>
    <w:p w:rsidR="004F5C41" w:rsidRDefault="004F5C41" w:rsidP="004F5C41">
      <w:pPr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6B2A" w:rsidRPr="004F5C41" w:rsidRDefault="004F5C41" w:rsidP="004F5C41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рганизатор: Комиссия 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щественной палаты</w:t>
      </w:r>
      <w:r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сийской </w:t>
      </w:r>
      <w:r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дерации</w:t>
      </w:r>
      <w:r w:rsidR="00777E2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вопроса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агропромышленного комплекса </w:t>
      </w:r>
      <w:r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 развитию сельских территорий</w:t>
      </w:r>
    </w:p>
    <w:p w:rsidR="004F5C41" w:rsidRDefault="00BC6885" w:rsidP="004F5C41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о-организатор: Межрегиональный профсоюз работников коллективного и общественного питания </w:t>
      </w:r>
    </w:p>
    <w:p w:rsidR="00BC6885" w:rsidRDefault="00BC6885" w:rsidP="004F5C41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5C41" w:rsidRDefault="00644B91" w:rsidP="004F5C41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ата проведения</w:t>
      </w:r>
      <w:r w:rsidRPr="0085698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F46B2A" w:rsidRPr="0085698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1358B" w:rsidRPr="0085698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85698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46B2A" w:rsidRPr="0085698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85698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F46B2A" w:rsidRPr="0085698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2016 г.</w:t>
      </w:r>
      <w:r w:rsidR="00D7297F"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F5C41" w:rsidRDefault="004F5C41" w:rsidP="004F5C41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чал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: </w:t>
      </w:r>
      <w:r w:rsidR="00D7297F"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6:00</w:t>
      </w:r>
    </w:p>
    <w:p w:rsidR="004F5C41" w:rsidRDefault="004F5C41" w:rsidP="004F5C41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5C41" w:rsidRDefault="000C55FB" w:rsidP="004F5C41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одератор: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4F5C41"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ВАРКИНА Евгения Юрьевна</w:t>
      </w:r>
      <w:r w:rsid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F5C41" w:rsidRDefault="000C55FB" w:rsidP="004F5C41">
      <w:pPr>
        <w:tabs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4F5C41" w:rsidRPr="004F5C4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едседатель Комиссии ОП РФ по вопросам АПК и развитию сельских территорий</w:t>
      </w:r>
    </w:p>
    <w:p w:rsidR="00777E2F" w:rsidRDefault="00777E2F" w:rsidP="004F5C41">
      <w:pPr>
        <w:tabs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7E2F" w:rsidRDefault="00777E2F" w:rsidP="004F5C41">
      <w:pPr>
        <w:tabs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ыступления: 5-10 минут</w:t>
      </w:r>
    </w:p>
    <w:p w:rsidR="00777E2F" w:rsidRDefault="00777E2F" w:rsidP="004F5C41">
      <w:pPr>
        <w:tabs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искуссия: 30 минут</w:t>
      </w:r>
    </w:p>
    <w:p w:rsidR="004F19C6" w:rsidRDefault="004F19C6" w:rsidP="004F5C41">
      <w:pPr>
        <w:tabs>
          <w:tab w:val="left" w:pos="1560"/>
        </w:tabs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513"/>
        <w:gridCol w:w="6237"/>
      </w:tblGrid>
      <w:tr w:rsidR="00777E2F" w:rsidTr="003E4F40">
        <w:trPr>
          <w:trHeight w:val="177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77E2F" w:rsidRPr="00777E2F" w:rsidRDefault="00777E2F" w:rsidP="00AB1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77E2F" w:rsidRPr="00777E2F" w:rsidRDefault="00777E2F" w:rsidP="00AB1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2F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77E2F" w:rsidRPr="00777E2F" w:rsidRDefault="00777E2F" w:rsidP="00AB1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2F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</w:tr>
      <w:tr w:rsidR="00661874" w:rsidTr="003E4F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74" w:rsidRPr="00661874" w:rsidRDefault="00661874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74" w:rsidRDefault="00661874" w:rsidP="00A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87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круглого стола, приветствие </w:t>
            </w:r>
            <w:r w:rsidR="00AB1673">
              <w:rPr>
                <w:rFonts w:ascii="Times New Roman" w:hAnsi="Times New Roman" w:cs="Times New Roman"/>
                <w:sz w:val="28"/>
                <w:szCs w:val="28"/>
              </w:rPr>
              <w:t>участников. Вступительное сло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74" w:rsidRDefault="00661874" w:rsidP="00A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874">
              <w:rPr>
                <w:rFonts w:ascii="Times New Roman" w:hAnsi="Times New Roman" w:cs="Times New Roman"/>
                <w:sz w:val="28"/>
                <w:szCs w:val="28"/>
              </w:rPr>
              <w:t>Уваркина Е</w:t>
            </w:r>
            <w:r w:rsidR="003E4F40">
              <w:rPr>
                <w:rFonts w:ascii="Times New Roman" w:hAnsi="Times New Roman" w:cs="Times New Roman"/>
                <w:sz w:val="28"/>
                <w:szCs w:val="28"/>
              </w:rPr>
              <w:t>вгения Юрьевна,</w:t>
            </w:r>
            <w:r w:rsidR="006C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7CB1" w:rsidRDefault="006C7CB1" w:rsidP="00A146CB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6C7CB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едседатель Комиссии ОП РФ по вопросам АПК и развитию сельских территорий</w:t>
            </w:r>
          </w:p>
          <w:p w:rsidR="004F19C6" w:rsidRPr="006C7CB1" w:rsidRDefault="004F19C6" w:rsidP="00A146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19C6" w:rsidTr="003E4F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6" w:rsidRPr="00661874" w:rsidRDefault="004F19C6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73" w:rsidRDefault="00AB1673" w:rsidP="001B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нцепции развития внутренней продовольственной помощи в России</w:t>
            </w:r>
          </w:p>
          <w:p w:rsidR="00AB1673" w:rsidRDefault="00AB1673" w:rsidP="001B1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7BD" w:rsidRDefault="001B17BD" w:rsidP="001B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Минсельхоза России по развитию в России механизмов внутренней продовольственной помощи</w:t>
            </w:r>
          </w:p>
          <w:p w:rsidR="004F19C6" w:rsidRPr="00661874" w:rsidRDefault="004F19C6" w:rsidP="00E15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6" w:rsidRDefault="003E4F40" w:rsidP="00E15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ик </w:t>
            </w:r>
            <w:r w:rsidRPr="003E4F40">
              <w:rPr>
                <w:rFonts w:ascii="Times New Roman" w:hAnsi="Times New Roman" w:cs="Times New Roman"/>
                <w:sz w:val="28"/>
                <w:szCs w:val="28"/>
              </w:rPr>
              <w:t>Владимир Олег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17BD" w:rsidRPr="00981E2E" w:rsidRDefault="001B17BD" w:rsidP="00E159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1E2E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директора Департамента регулирования агропродовольственного рынка, пищевой и перерабатывающей промышленности Минсельхоза России</w:t>
            </w:r>
          </w:p>
          <w:p w:rsidR="004F19C6" w:rsidRPr="007F6383" w:rsidRDefault="004F19C6" w:rsidP="001B1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C6" w:rsidTr="003E4F4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:rsidR="004F19C6" w:rsidRPr="00661874" w:rsidRDefault="004F19C6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4F19C6" w:rsidRDefault="000C55FB" w:rsidP="001C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  <w:proofErr w:type="spellStart"/>
            <w:r w:rsidR="00E140EB">
              <w:rPr>
                <w:rFonts w:ascii="Times New Roman" w:hAnsi="Times New Roman" w:cs="Times New Roman"/>
                <w:sz w:val="28"/>
                <w:szCs w:val="28"/>
              </w:rPr>
              <w:t>Минпромт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140E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и о развитии адресной продовольственной помощи</w:t>
            </w:r>
          </w:p>
          <w:p w:rsidR="00AC7D6B" w:rsidRDefault="00AC7D6B" w:rsidP="001C2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0C55FB" w:rsidRDefault="000C55FB" w:rsidP="007B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5FB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  <w:r w:rsidR="003E4F40" w:rsidRPr="003E4F40">
              <w:rPr>
                <w:rFonts w:ascii="Times New Roman" w:hAnsi="Times New Roman" w:cs="Times New Roman"/>
                <w:sz w:val="28"/>
                <w:szCs w:val="28"/>
              </w:rPr>
              <w:t>Никита Вячеславович</w:t>
            </w:r>
            <w:r w:rsidR="003E4F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19C6" w:rsidRPr="00981E2E" w:rsidRDefault="000C55FB" w:rsidP="007B4B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981E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еститель директора Департамента </w:t>
            </w:r>
            <w:r w:rsidRPr="003E4F40">
              <w:rPr>
                <w:rFonts w:ascii="Times New Roman" w:hAnsi="Times New Roman" w:cs="Times New Roman"/>
                <w:i/>
                <w:sz w:val="28"/>
                <w:szCs w:val="28"/>
              </w:rPr>
              <w:t>развития внутренней</w:t>
            </w:r>
            <w:r w:rsidRPr="003E4F40">
              <w:t xml:space="preserve"> </w:t>
            </w:r>
            <w:r w:rsidRPr="003E4F40">
              <w:rPr>
                <w:rFonts w:ascii="Times New Roman" w:hAnsi="Times New Roman" w:cs="Times New Roman"/>
                <w:i/>
                <w:sz w:val="28"/>
                <w:szCs w:val="28"/>
              </w:rPr>
              <w:t>торговли легкой промышленности и потребительского рынка</w:t>
            </w:r>
            <w:r w:rsidRPr="00981E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F19C6" w:rsidRPr="00981E2E">
              <w:rPr>
                <w:rFonts w:ascii="Times New Roman" w:hAnsi="Times New Roman" w:cs="Times New Roman"/>
                <w:i/>
                <w:sz w:val="28"/>
                <w:szCs w:val="28"/>
              </w:rPr>
              <w:t>Минпромторга</w:t>
            </w:r>
            <w:proofErr w:type="spellEnd"/>
            <w:r w:rsidR="004F19C6" w:rsidRPr="00981E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</w:t>
            </w:r>
            <w:r w:rsidRPr="00981E2E">
              <w:rPr>
                <w:rFonts w:ascii="Times New Roman" w:hAnsi="Times New Roman" w:cs="Times New Roman"/>
                <w:i/>
                <w:sz w:val="28"/>
                <w:szCs w:val="28"/>
              </w:rPr>
              <w:t>оссии</w:t>
            </w:r>
          </w:p>
          <w:p w:rsidR="004F19C6" w:rsidRDefault="004F19C6" w:rsidP="007B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C6" w:rsidTr="003E4F40">
        <w:tc>
          <w:tcPr>
            <w:tcW w:w="959" w:type="dxa"/>
            <w:tcBorders>
              <w:left w:val="single" w:sz="4" w:space="0" w:color="auto"/>
            </w:tcBorders>
          </w:tcPr>
          <w:p w:rsidR="004F19C6" w:rsidRPr="00661874" w:rsidRDefault="004F19C6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B17BD" w:rsidRDefault="001B17BD" w:rsidP="00017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87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777896">
              <w:rPr>
                <w:rFonts w:ascii="Times New Roman" w:hAnsi="Times New Roman" w:cs="Times New Roman"/>
                <w:sz w:val="28"/>
                <w:szCs w:val="28"/>
              </w:rPr>
              <w:t>совершенств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7789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й базы в рамках реализации Концепции развития внутренней продовольственной помощи в </w:t>
            </w:r>
            <w:r w:rsidRPr="00155F0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1B17BD" w:rsidRDefault="001B17BD" w:rsidP="00017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C6" w:rsidRDefault="004F19C6" w:rsidP="001B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системы управления </w:t>
            </w:r>
            <w:r w:rsidRPr="00A63C6F">
              <w:rPr>
                <w:rFonts w:ascii="Times New Roman" w:hAnsi="Times New Roman" w:cs="Times New Roman"/>
                <w:sz w:val="28"/>
                <w:szCs w:val="28"/>
              </w:rPr>
              <w:t>внутренней продовольственной помощ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C6F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E4F40" w:rsidRDefault="004F19C6" w:rsidP="00017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874">
              <w:rPr>
                <w:rFonts w:ascii="Times New Roman" w:hAnsi="Times New Roman" w:cs="Times New Roman"/>
                <w:sz w:val="28"/>
                <w:szCs w:val="28"/>
              </w:rPr>
              <w:t>Плышевский</w:t>
            </w:r>
            <w:proofErr w:type="spellEnd"/>
            <w:r w:rsidRPr="00661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F40" w:rsidRPr="003E4F40"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  <w:r w:rsidR="003E4F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19C6" w:rsidRDefault="004F19C6" w:rsidP="00017F10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254F6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Вице-президент Союза профсоюзов России, председатель Межрегионального профсоюза работников коллективного и общественного питания, член Общественного совета при Минсельхозе </w:t>
            </w:r>
            <w:r w:rsidR="003E4F40" w:rsidRPr="00254F6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</w:t>
            </w:r>
            <w:r w:rsidR="003E4F4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оссии</w:t>
            </w:r>
            <w:r w:rsidRPr="00254F6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4F19C6" w:rsidRPr="000659B9" w:rsidRDefault="004F19C6" w:rsidP="00017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C6" w:rsidTr="003E4F40">
        <w:tc>
          <w:tcPr>
            <w:tcW w:w="959" w:type="dxa"/>
            <w:tcBorders>
              <w:left w:val="single" w:sz="4" w:space="0" w:color="auto"/>
            </w:tcBorders>
          </w:tcPr>
          <w:p w:rsidR="004F19C6" w:rsidRPr="00661874" w:rsidRDefault="004F19C6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F19C6" w:rsidRDefault="004F19C6" w:rsidP="00A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9B9">
              <w:rPr>
                <w:rFonts w:ascii="Times New Roman" w:hAnsi="Times New Roman" w:cs="Times New Roman"/>
                <w:sz w:val="28"/>
                <w:szCs w:val="28"/>
              </w:rPr>
              <w:t>О создании элементов общественного контроля системы внутренней продовольственн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90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0659B9">
              <w:rPr>
                <w:rFonts w:ascii="Times New Roman" w:hAnsi="Times New Roman" w:cs="Times New Roman"/>
                <w:sz w:val="28"/>
                <w:szCs w:val="28"/>
              </w:rPr>
              <w:t xml:space="preserve"> (учёт интересов государства, </w:t>
            </w:r>
            <w:r w:rsidR="00981E2E">
              <w:rPr>
                <w:rFonts w:ascii="Times New Roman" w:hAnsi="Times New Roman" w:cs="Times New Roman"/>
                <w:sz w:val="28"/>
                <w:szCs w:val="28"/>
              </w:rPr>
              <w:t>инвесторов, отраслевых союзов)</w:t>
            </w:r>
          </w:p>
          <w:p w:rsidR="00981E2E" w:rsidRDefault="00981E2E" w:rsidP="00A14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E2E" w:rsidRDefault="004F19C6" w:rsidP="00A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9B9">
              <w:rPr>
                <w:rFonts w:ascii="Times New Roman" w:hAnsi="Times New Roman" w:cs="Times New Roman"/>
                <w:sz w:val="28"/>
                <w:szCs w:val="28"/>
              </w:rPr>
              <w:t>Организация общественного контроля за эффективностью и целевым и</w:t>
            </w:r>
            <w:r w:rsidR="00981E2E">
              <w:rPr>
                <w:rFonts w:ascii="Times New Roman" w:hAnsi="Times New Roman" w:cs="Times New Roman"/>
                <w:sz w:val="28"/>
                <w:szCs w:val="28"/>
              </w:rPr>
              <w:t>спользованием бюджетных средств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F19C6" w:rsidRDefault="004F19C6" w:rsidP="00A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874">
              <w:rPr>
                <w:rFonts w:ascii="Times New Roman" w:hAnsi="Times New Roman" w:cs="Times New Roman"/>
                <w:sz w:val="28"/>
                <w:szCs w:val="28"/>
              </w:rPr>
              <w:t>Галочкин</w:t>
            </w:r>
            <w:proofErr w:type="spellEnd"/>
            <w:r w:rsidRPr="00661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F40" w:rsidRPr="003E4F40"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  <w:r w:rsidR="003E4F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19C6" w:rsidRDefault="004F19C6" w:rsidP="0000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9E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аместитель председателя комиссии ОП РФ по общественному контролю, общественной экспертизе и взаимоде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йствию с общественными советами, </w:t>
            </w:r>
            <w:r w:rsidRPr="000069E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езидент Союза профсоюзов России</w:t>
            </w:r>
          </w:p>
        </w:tc>
      </w:tr>
      <w:tr w:rsidR="00981E2E" w:rsidTr="00CF6DEA">
        <w:trPr>
          <w:trHeight w:val="1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2E" w:rsidRPr="00661874" w:rsidRDefault="00981E2E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2E" w:rsidRDefault="00981E2E" w:rsidP="00A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о-распределительный центр как ключевой элемент товаропроводящей инфраструктуры внутренней продовольственной помощи</w:t>
            </w:r>
          </w:p>
          <w:p w:rsidR="00AB1673" w:rsidRDefault="00AB1673" w:rsidP="00A14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2E" w:rsidRDefault="007F6383" w:rsidP="007F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Т </w:t>
            </w:r>
            <w:r w:rsidRPr="007F6383">
              <w:rPr>
                <w:rFonts w:ascii="Times New Roman" w:hAnsi="Times New Roman" w:cs="Times New Roman"/>
                <w:sz w:val="28"/>
                <w:szCs w:val="28"/>
              </w:rPr>
              <w:t>Дмитрий Вениам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6383" w:rsidRPr="007F6383" w:rsidRDefault="007F6383" w:rsidP="007F6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38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уководитель проекта, группа компаний «Агро-</w:t>
            </w:r>
            <w:proofErr w:type="spellStart"/>
            <w:r w:rsidRPr="007F638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Лайн</w:t>
            </w:r>
            <w:proofErr w:type="spellEnd"/>
            <w:r w:rsidRPr="007F638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» - инвестор ОРЦ «Ромб» (г. Санкт-Петербург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4C6A22" w:rsidTr="007806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A22" w:rsidRPr="00661874" w:rsidRDefault="004C6A22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22" w:rsidRDefault="004C6A22" w:rsidP="00CF6DEA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дискуссия</w:t>
            </w:r>
          </w:p>
          <w:p w:rsidR="00CF6DEA" w:rsidRPr="00CF6DEA" w:rsidRDefault="00CF6DEA" w:rsidP="00CF6DEA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C6" w:rsidTr="004C6A2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C6" w:rsidRPr="00661874" w:rsidRDefault="004F19C6" w:rsidP="0066187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F19C6" w:rsidRDefault="004F19C6" w:rsidP="004F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9B9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="00C00AE6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ого стола</w:t>
            </w:r>
            <w:r w:rsidRPr="00065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C6" w:rsidRDefault="004C6A22" w:rsidP="00A1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ркина Евгения Юрьевна, </w:t>
            </w:r>
          </w:p>
          <w:p w:rsidR="00981E2E" w:rsidRPr="004F19C6" w:rsidRDefault="004F19C6" w:rsidP="00981E2E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6C7CB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редседатель Комиссии ОП РФ по вопросам АПК и развитию сельских территорий</w:t>
            </w:r>
          </w:p>
          <w:p w:rsidR="004F19C6" w:rsidRPr="004F19C6" w:rsidRDefault="004F19C6" w:rsidP="00A146CB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35D22" w:rsidRPr="00893353" w:rsidRDefault="00035D22" w:rsidP="00737B8F">
      <w:pPr>
        <w:rPr>
          <w:rFonts w:ascii="Times New Roman" w:hAnsi="Times New Roman" w:cs="Times New Roman"/>
          <w:i/>
          <w:sz w:val="28"/>
          <w:szCs w:val="28"/>
        </w:rPr>
      </w:pPr>
    </w:p>
    <w:sectPr w:rsidR="00035D22" w:rsidRPr="00893353" w:rsidSect="004F19C6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F71"/>
    <w:multiLevelType w:val="hybridMultilevel"/>
    <w:tmpl w:val="AF166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773D3"/>
    <w:multiLevelType w:val="hybridMultilevel"/>
    <w:tmpl w:val="06FA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3484"/>
    <w:multiLevelType w:val="hybridMultilevel"/>
    <w:tmpl w:val="D442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76C7D"/>
    <w:multiLevelType w:val="hybridMultilevel"/>
    <w:tmpl w:val="E8663FAA"/>
    <w:lvl w:ilvl="0" w:tplc="47D89CF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C493E"/>
    <w:multiLevelType w:val="hybridMultilevel"/>
    <w:tmpl w:val="DCCC0268"/>
    <w:lvl w:ilvl="0" w:tplc="041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337D"/>
    <w:multiLevelType w:val="multilevel"/>
    <w:tmpl w:val="E0A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84"/>
    <w:rsid w:val="000069EA"/>
    <w:rsid w:val="0001137A"/>
    <w:rsid w:val="00017F10"/>
    <w:rsid w:val="00031DEA"/>
    <w:rsid w:val="000331AE"/>
    <w:rsid w:val="0003434E"/>
    <w:rsid w:val="00035D22"/>
    <w:rsid w:val="00040F37"/>
    <w:rsid w:val="000412BD"/>
    <w:rsid w:val="00044E8E"/>
    <w:rsid w:val="000469BF"/>
    <w:rsid w:val="0006174D"/>
    <w:rsid w:val="000633B5"/>
    <w:rsid w:val="00063BF5"/>
    <w:rsid w:val="00064FBB"/>
    <w:rsid w:val="000659B9"/>
    <w:rsid w:val="0007236F"/>
    <w:rsid w:val="000748FA"/>
    <w:rsid w:val="00084B3C"/>
    <w:rsid w:val="0009085D"/>
    <w:rsid w:val="00092E49"/>
    <w:rsid w:val="000B1E4F"/>
    <w:rsid w:val="000C55FB"/>
    <w:rsid w:val="000D3A19"/>
    <w:rsid w:val="000D40A3"/>
    <w:rsid w:val="000D5666"/>
    <w:rsid w:val="000D6182"/>
    <w:rsid w:val="000D7B95"/>
    <w:rsid w:val="000E7172"/>
    <w:rsid w:val="000E7326"/>
    <w:rsid w:val="000F30EC"/>
    <w:rsid w:val="000F4A4C"/>
    <w:rsid w:val="0010555B"/>
    <w:rsid w:val="00112AAB"/>
    <w:rsid w:val="00115675"/>
    <w:rsid w:val="001244A3"/>
    <w:rsid w:val="0012571F"/>
    <w:rsid w:val="0012610B"/>
    <w:rsid w:val="0014030E"/>
    <w:rsid w:val="00142A9A"/>
    <w:rsid w:val="001432F5"/>
    <w:rsid w:val="001674A5"/>
    <w:rsid w:val="00177084"/>
    <w:rsid w:val="0017761D"/>
    <w:rsid w:val="00182606"/>
    <w:rsid w:val="00182B71"/>
    <w:rsid w:val="001864FE"/>
    <w:rsid w:val="00195CA1"/>
    <w:rsid w:val="001A332C"/>
    <w:rsid w:val="001B17BD"/>
    <w:rsid w:val="001B492B"/>
    <w:rsid w:val="001C22B0"/>
    <w:rsid w:val="001C5442"/>
    <w:rsid w:val="001C77E1"/>
    <w:rsid w:val="001E0E20"/>
    <w:rsid w:val="001E17B9"/>
    <w:rsid w:val="001E2DE9"/>
    <w:rsid w:val="001E5AB1"/>
    <w:rsid w:val="001F2243"/>
    <w:rsid w:val="001F3A29"/>
    <w:rsid w:val="001F603A"/>
    <w:rsid w:val="002009D1"/>
    <w:rsid w:val="002130DF"/>
    <w:rsid w:val="0021358B"/>
    <w:rsid w:val="002172BD"/>
    <w:rsid w:val="00225736"/>
    <w:rsid w:val="00254F6F"/>
    <w:rsid w:val="00265241"/>
    <w:rsid w:val="00265BDB"/>
    <w:rsid w:val="0027370D"/>
    <w:rsid w:val="002914D6"/>
    <w:rsid w:val="0029739D"/>
    <w:rsid w:val="0029764A"/>
    <w:rsid w:val="002A2453"/>
    <w:rsid w:val="002A2AE2"/>
    <w:rsid w:val="002B689F"/>
    <w:rsid w:val="002C0215"/>
    <w:rsid w:val="002C394A"/>
    <w:rsid w:val="002C55C1"/>
    <w:rsid w:val="002D4514"/>
    <w:rsid w:val="002D5F9A"/>
    <w:rsid w:val="002D7DBE"/>
    <w:rsid w:val="002E177C"/>
    <w:rsid w:val="002E7657"/>
    <w:rsid w:val="002F2BBF"/>
    <w:rsid w:val="00304B00"/>
    <w:rsid w:val="003061A3"/>
    <w:rsid w:val="00311FE0"/>
    <w:rsid w:val="00332676"/>
    <w:rsid w:val="00337927"/>
    <w:rsid w:val="00343206"/>
    <w:rsid w:val="00343F34"/>
    <w:rsid w:val="00344C44"/>
    <w:rsid w:val="00346C6F"/>
    <w:rsid w:val="003504C6"/>
    <w:rsid w:val="00353974"/>
    <w:rsid w:val="00356BAA"/>
    <w:rsid w:val="00356E87"/>
    <w:rsid w:val="00360671"/>
    <w:rsid w:val="00364DC8"/>
    <w:rsid w:val="00367DBA"/>
    <w:rsid w:val="00373562"/>
    <w:rsid w:val="00375C98"/>
    <w:rsid w:val="00377312"/>
    <w:rsid w:val="003813DB"/>
    <w:rsid w:val="00382826"/>
    <w:rsid w:val="00383D12"/>
    <w:rsid w:val="003A0F9B"/>
    <w:rsid w:val="003A3EC0"/>
    <w:rsid w:val="003A4564"/>
    <w:rsid w:val="003A51BA"/>
    <w:rsid w:val="003A54E6"/>
    <w:rsid w:val="003B7A9C"/>
    <w:rsid w:val="003C71D5"/>
    <w:rsid w:val="003D512C"/>
    <w:rsid w:val="003D7351"/>
    <w:rsid w:val="003E15B4"/>
    <w:rsid w:val="003E4F40"/>
    <w:rsid w:val="003F1AA1"/>
    <w:rsid w:val="004172CE"/>
    <w:rsid w:val="00420F6F"/>
    <w:rsid w:val="004337E3"/>
    <w:rsid w:val="00463704"/>
    <w:rsid w:val="004664D1"/>
    <w:rsid w:val="004667CE"/>
    <w:rsid w:val="00467B66"/>
    <w:rsid w:val="00474A3E"/>
    <w:rsid w:val="004764B2"/>
    <w:rsid w:val="004826DA"/>
    <w:rsid w:val="004A08E5"/>
    <w:rsid w:val="004A22AC"/>
    <w:rsid w:val="004A424A"/>
    <w:rsid w:val="004C0E14"/>
    <w:rsid w:val="004C6A22"/>
    <w:rsid w:val="004D3B3B"/>
    <w:rsid w:val="004E08C5"/>
    <w:rsid w:val="004F0C23"/>
    <w:rsid w:val="004F19C6"/>
    <w:rsid w:val="004F2B80"/>
    <w:rsid w:val="004F5C41"/>
    <w:rsid w:val="005006D5"/>
    <w:rsid w:val="00502379"/>
    <w:rsid w:val="00507E06"/>
    <w:rsid w:val="00532D71"/>
    <w:rsid w:val="00542139"/>
    <w:rsid w:val="0054360B"/>
    <w:rsid w:val="00594588"/>
    <w:rsid w:val="00597F3B"/>
    <w:rsid w:val="005A0045"/>
    <w:rsid w:val="005A4201"/>
    <w:rsid w:val="005A4AD3"/>
    <w:rsid w:val="005B57B7"/>
    <w:rsid w:val="005B5D3C"/>
    <w:rsid w:val="005C53B6"/>
    <w:rsid w:val="005D3A39"/>
    <w:rsid w:val="005F25BE"/>
    <w:rsid w:val="005F4BFE"/>
    <w:rsid w:val="0061034D"/>
    <w:rsid w:val="00622A67"/>
    <w:rsid w:val="00631598"/>
    <w:rsid w:val="00634D20"/>
    <w:rsid w:val="00637C62"/>
    <w:rsid w:val="00641644"/>
    <w:rsid w:val="00644B91"/>
    <w:rsid w:val="00644E7F"/>
    <w:rsid w:val="006522E9"/>
    <w:rsid w:val="006533FC"/>
    <w:rsid w:val="00655093"/>
    <w:rsid w:val="00661784"/>
    <w:rsid w:val="00661874"/>
    <w:rsid w:val="00662D8C"/>
    <w:rsid w:val="00676694"/>
    <w:rsid w:val="00677358"/>
    <w:rsid w:val="00687C62"/>
    <w:rsid w:val="006B165C"/>
    <w:rsid w:val="006B5B78"/>
    <w:rsid w:val="006B748D"/>
    <w:rsid w:val="006C31A2"/>
    <w:rsid w:val="006C7CB1"/>
    <w:rsid w:val="006D6AE5"/>
    <w:rsid w:val="006E5AA9"/>
    <w:rsid w:val="007106E3"/>
    <w:rsid w:val="00712AF1"/>
    <w:rsid w:val="0071515E"/>
    <w:rsid w:val="00721171"/>
    <w:rsid w:val="00727F90"/>
    <w:rsid w:val="00737B8F"/>
    <w:rsid w:val="00747074"/>
    <w:rsid w:val="00753C6E"/>
    <w:rsid w:val="007576B2"/>
    <w:rsid w:val="007642D6"/>
    <w:rsid w:val="00777E2F"/>
    <w:rsid w:val="0078082C"/>
    <w:rsid w:val="00781315"/>
    <w:rsid w:val="00793A05"/>
    <w:rsid w:val="00797EED"/>
    <w:rsid w:val="007A5F1C"/>
    <w:rsid w:val="007B17DC"/>
    <w:rsid w:val="007B39BD"/>
    <w:rsid w:val="007D1651"/>
    <w:rsid w:val="007D1F80"/>
    <w:rsid w:val="007E0924"/>
    <w:rsid w:val="007E2F94"/>
    <w:rsid w:val="007F2440"/>
    <w:rsid w:val="007F6383"/>
    <w:rsid w:val="00801D53"/>
    <w:rsid w:val="00802344"/>
    <w:rsid w:val="008051AB"/>
    <w:rsid w:val="00806780"/>
    <w:rsid w:val="00810D80"/>
    <w:rsid w:val="00814F23"/>
    <w:rsid w:val="00816AF5"/>
    <w:rsid w:val="008218F3"/>
    <w:rsid w:val="00821A50"/>
    <w:rsid w:val="00823308"/>
    <w:rsid w:val="008253BF"/>
    <w:rsid w:val="00835B55"/>
    <w:rsid w:val="00841F9B"/>
    <w:rsid w:val="00856985"/>
    <w:rsid w:val="008609BE"/>
    <w:rsid w:val="00861F26"/>
    <w:rsid w:val="00881B1D"/>
    <w:rsid w:val="00883B5B"/>
    <w:rsid w:val="00890931"/>
    <w:rsid w:val="00891E7F"/>
    <w:rsid w:val="008931D1"/>
    <w:rsid w:val="00893353"/>
    <w:rsid w:val="00895D92"/>
    <w:rsid w:val="008A0083"/>
    <w:rsid w:val="008A267A"/>
    <w:rsid w:val="008A3215"/>
    <w:rsid w:val="008A495F"/>
    <w:rsid w:val="008B100F"/>
    <w:rsid w:val="008B6CDB"/>
    <w:rsid w:val="008C02D5"/>
    <w:rsid w:val="008C6330"/>
    <w:rsid w:val="008D3474"/>
    <w:rsid w:val="008F17A6"/>
    <w:rsid w:val="008F197A"/>
    <w:rsid w:val="009007BB"/>
    <w:rsid w:val="00904FAB"/>
    <w:rsid w:val="009200F3"/>
    <w:rsid w:val="00923294"/>
    <w:rsid w:val="00931811"/>
    <w:rsid w:val="0093586A"/>
    <w:rsid w:val="00936213"/>
    <w:rsid w:val="00944B3E"/>
    <w:rsid w:val="00947AA2"/>
    <w:rsid w:val="00947BD8"/>
    <w:rsid w:val="00947F9F"/>
    <w:rsid w:val="00950A75"/>
    <w:rsid w:val="009537C3"/>
    <w:rsid w:val="0096166A"/>
    <w:rsid w:val="00963402"/>
    <w:rsid w:val="00966522"/>
    <w:rsid w:val="00981E2E"/>
    <w:rsid w:val="00984CFB"/>
    <w:rsid w:val="00991BE5"/>
    <w:rsid w:val="0099276E"/>
    <w:rsid w:val="0099442F"/>
    <w:rsid w:val="00994E88"/>
    <w:rsid w:val="009A11FF"/>
    <w:rsid w:val="009A3D11"/>
    <w:rsid w:val="009A7BA5"/>
    <w:rsid w:val="009C2B25"/>
    <w:rsid w:val="009D23FE"/>
    <w:rsid w:val="009D5560"/>
    <w:rsid w:val="009D6C5F"/>
    <w:rsid w:val="009D7036"/>
    <w:rsid w:val="009E2D0F"/>
    <w:rsid w:val="009E5418"/>
    <w:rsid w:val="009E7211"/>
    <w:rsid w:val="009E79D1"/>
    <w:rsid w:val="00A0417A"/>
    <w:rsid w:val="00A10E86"/>
    <w:rsid w:val="00A12D58"/>
    <w:rsid w:val="00A146CB"/>
    <w:rsid w:val="00A2072E"/>
    <w:rsid w:val="00A20F18"/>
    <w:rsid w:val="00A21C68"/>
    <w:rsid w:val="00A3352F"/>
    <w:rsid w:val="00A40CB2"/>
    <w:rsid w:val="00A42DFA"/>
    <w:rsid w:val="00A54138"/>
    <w:rsid w:val="00A63C6F"/>
    <w:rsid w:val="00A651EB"/>
    <w:rsid w:val="00A72ED1"/>
    <w:rsid w:val="00A82860"/>
    <w:rsid w:val="00A913B7"/>
    <w:rsid w:val="00A92123"/>
    <w:rsid w:val="00A9218F"/>
    <w:rsid w:val="00A97C8B"/>
    <w:rsid w:val="00AA27D0"/>
    <w:rsid w:val="00AB1673"/>
    <w:rsid w:val="00AB4717"/>
    <w:rsid w:val="00AC2FAA"/>
    <w:rsid w:val="00AC7D6B"/>
    <w:rsid w:val="00AE0125"/>
    <w:rsid w:val="00AF6B5C"/>
    <w:rsid w:val="00B11032"/>
    <w:rsid w:val="00B11E82"/>
    <w:rsid w:val="00B201A0"/>
    <w:rsid w:val="00B20741"/>
    <w:rsid w:val="00B237B5"/>
    <w:rsid w:val="00B3562B"/>
    <w:rsid w:val="00B436EB"/>
    <w:rsid w:val="00B45054"/>
    <w:rsid w:val="00B45E11"/>
    <w:rsid w:val="00B6509B"/>
    <w:rsid w:val="00B73505"/>
    <w:rsid w:val="00B75642"/>
    <w:rsid w:val="00B9000D"/>
    <w:rsid w:val="00BB551B"/>
    <w:rsid w:val="00BB60F4"/>
    <w:rsid w:val="00BC0B7C"/>
    <w:rsid w:val="00BC6885"/>
    <w:rsid w:val="00BE751F"/>
    <w:rsid w:val="00BF3414"/>
    <w:rsid w:val="00BF797D"/>
    <w:rsid w:val="00C0005D"/>
    <w:rsid w:val="00C00957"/>
    <w:rsid w:val="00C00AE6"/>
    <w:rsid w:val="00C01347"/>
    <w:rsid w:val="00C3031D"/>
    <w:rsid w:val="00C30984"/>
    <w:rsid w:val="00C405BB"/>
    <w:rsid w:val="00C46A0E"/>
    <w:rsid w:val="00C50307"/>
    <w:rsid w:val="00C54A75"/>
    <w:rsid w:val="00C6768B"/>
    <w:rsid w:val="00C75CAC"/>
    <w:rsid w:val="00C8213E"/>
    <w:rsid w:val="00C8564D"/>
    <w:rsid w:val="00C871A8"/>
    <w:rsid w:val="00C87A1B"/>
    <w:rsid w:val="00C90026"/>
    <w:rsid w:val="00C94F90"/>
    <w:rsid w:val="00CA5334"/>
    <w:rsid w:val="00CA6EFC"/>
    <w:rsid w:val="00CA7FAF"/>
    <w:rsid w:val="00CB07F7"/>
    <w:rsid w:val="00CC4D14"/>
    <w:rsid w:val="00CD699A"/>
    <w:rsid w:val="00CE3250"/>
    <w:rsid w:val="00CF020A"/>
    <w:rsid w:val="00CF6DEA"/>
    <w:rsid w:val="00D05189"/>
    <w:rsid w:val="00D131D4"/>
    <w:rsid w:val="00D21F89"/>
    <w:rsid w:val="00D23B87"/>
    <w:rsid w:val="00D34FB6"/>
    <w:rsid w:val="00D47E38"/>
    <w:rsid w:val="00D47ED3"/>
    <w:rsid w:val="00D5003E"/>
    <w:rsid w:val="00D50FCD"/>
    <w:rsid w:val="00D54972"/>
    <w:rsid w:val="00D7297F"/>
    <w:rsid w:val="00D74422"/>
    <w:rsid w:val="00D74CBE"/>
    <w:rsid w:val="00D83410"/>
    <w:rsid w:val="00D84B8B"/>
    <w:rsid w:val="00D86FFD"/>
    <w:rsid w:val="00D94114"/>
    <w:rsid w:val="00DA1E14"/>
    <w:rsid w:val="00DC14E4"/>
    <w:rsid w:val="00DD1B0A"/>
    <w:rsid w:val="00DD28DB"/>
    <w:rsid w:val="00DE0DA0"/>
    <w:rsid w:val="00DE1D1A"/>
    <w:rsid w:val="00DF30D7"/>
    <w:rsid w:val="00E05B4C"/>
    <w:rsid w:val="00E06B1B"/>
    <w:rsid w:val="00E13ED3"/>
    <w:rsid w:val="00E140EB"/>
    <w:rsid w:val="00E20E6E"/>
    <w:rsid w:val="00E2248E"/>
    <w:rsid w:val="00E31CCD"/>
    <w:rsid w:val="00E4230A"/>
    <w:rsid w:val="00E47D85"/>
    <w:rsid w:val="00E55726"/>
    <w:rsid w:val="00E62032"/>
    <w:rsid w:val="00E6674C"/>
    <w:rsid w:val="00E73913"/>
    <w:rsid w:val="00E80EBA"/>
    <w:rsid w:val="00E906F0"/>
    <w:rsid w:val="00E93D35"/>
    <w:rsid w:val="00E973DC"/>
    <w:rsid w:val="00EA40DC"/>
    <w:rsid w:val="00EB0417"/>
    <w:rsid w:val="00EB11F5"/>
    <w:rsid w:val="00EB1598"/>
    <w:rsid w:val="00EB26AE"/>
    <w:rsid w:val="00EC16F2"/>
    <w:rsid w:val="00EC32AB"/>
    <w:rsid w:val="00ED2F4A"/>
    <w:rsid w:val="00EF7820"/>
    <w:rsid w:val="00F05C13"/>
    <w:rsid w:val="00F14FC6"/>
    <w:rsid w:val="00F164DD"/>
    <w:rsid w:val="00F1698A"/>
    <w:rsid w:val="00F20FDB"/>
    <w:rsid w:val="00F3115B"/>
    <w:rsid w:val="00F31C44"/>
    <w:rsid w:val="00F36497"/>
    <w:rsid w:val="00F36809"/>
    <w:rsid w:val="00F42405"/>
    <w:rsid w:val="00F46B2A"/>
    <w:rsid w:val="00F47FD6"/>
    <w:rsid w:val="00F51BE7"/>
    <w:rsid w:val="00F55FED"/>
    <w:rsid w:val="00F578B7"/>
    <w:rsid w:val="00F62356"/>
    <w:rsid w:val="00F90BC3"/>
    <w:rsid w:val="00F90D82"/>
    <w:rsid w:val="00F9203D"/>
    <w:rsid w:val="00FA48CC"/>
    <w:rsid w:val="00FA6FA4"/>
    <w:rsid w:val="00FA7118"/>
    <w:rsid w:val="00FB2684"/>
    <w:rsid w:val="00FB6EB9"/>
    <w:rsid w:val="00FB7035"/>
    <w:rsid w:val="00FC1205"/>
    <w:rsid w:val="00FC2B17"/>
    <w:rsid w:val="00FC6D5D"/>
    <w:rsid w:val="00FE460C"/>
    <w:rsid w:val="00FE71A0"/>
    <w:rsid w:val="00FF19EC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84"/>
  </w:style>
  <w:style w:type="paragraph" w:styleId="1">
    <w:name w:val="heading 1"/>
    <w:basedOn w:val="a"/>
    <w:next w:val="a"/>
    <w:link w:val="10"/>
    <w:uiPriority w:val="9"/>
    <w:qFormat/>
    <w:rsid w:val="009C2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6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0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7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70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708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C6D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F6B5C"/>
  </w:style>
  <w:style w:type="paragraph" w:styleId="a7">
    <w:name w:val="Balloon Text"/>
    <w:basedOn w:val="a"/>
    <w:link w:val="a8"/>
    <w:uiPriority w:val="99"/>
    <w:semiHidden/>
    <w:unhideWhenUsed/>
    <w:rsid w:val="002C3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94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C39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lack">
    <w:name w:val="black"/>
    <w:basedOn w:val="a0"/>
    <w:rsid w:val="002C394A"/>
  </w:style>
  <w:style w:type="character" w:customStyle="1" w:styleId="h3">
    <w:name w:val="h3"/>
    <w:basedOn w:val="a0"/>
    <w:rsid w:val="002C394A"/>
  </w:style>
  <w:style w:type="paragraph" w:customStyle="1" w:styleId="name">
    <w:name w:val="name"/>
    <w:basedOn w:val="a"/>
    <w:rsid w:val="0066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">
    <w:name w:val="titul"/>
    <w:basedOn w:val="a"/>
    <w:rsid w:val="0066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4">
    <w:name w:val="h4"/>
    <w:basedOn w:val="a0"/>
    <w:rsid w:val="00661784"/>
  </w:style>
  <w:style w:type="character" w:styleId="a9">
    <w:name w:val="Strong"/>
    <w:basedOn w:val="a0"/>
    <w:uiPriority w:val="22"/>
    <w:qFormat/>
    <w:rsid w:val="009C2B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2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qug">
    <w:name w:val="_qug"/>
    <w:basedOn w:val="a0"/>
    <w:rsid w:val="0099442F"/>
  </w:style>
  <w:style w:type="character" w:customStyle="1" w:styleId="tel">
    <w:name w:val="tel"/>
    <w:basedOn w:val="a0"/>
    <w:rsid w:val="00383D12"/>
  </w:style>
  <w:style w:type="character" w:customStyle="1" w:styleId="value">
    <w:name w:val="value"/>
    <w:basedOn w:val="a0"/>
    <w:rsid w:val="00383D12"/>
  </w:style>
  <w:style w:type="paragraph" w:styleId="aa">
    <w:name w:val="Revision"/>
    <w:hidden/>
    <w:uiPriority w:val="99"/>
    <w:semiHidden/>
    <w:rsid w:val="000C55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84"/>
  </w:style>
  <w:style w:type="paragraph" w:styleId="1">
    <w:name w:val="heading 1"/>
    <w:basedOn w:val="a"/>
    <w:next w:val="a"/>
    <w:link w:val="10"/>
    <w:uiPriority w:val="9"/>
    <w:qFormat/>
    <w:rsid w:val="009C2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6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70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7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70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708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C6D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F6B5C"/>
  </w:style>
  <w:style w:type="paragraph" w:styleId="a7">
    <w:name w:val="Balloon Text"/>
    <w:basedOn w:val="a"/>
    <w:link w:val="a8"/>
    <w:uiPriority w:val="99"/>
    <w:semiHidden/>
    <w:unhideWhenUsed/>
    <w:rsid w:val="002C3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94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C39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lack">
    <w:name w:val="black"/>
    <w:basedOn w:val="a0"/>
    <w:rsid w:val="002C394A"/>
  </w:style>
  <w:style w:type="character" w:customStyle="1" w:styleId="h3">
    <w:name w:val="h3"/>
    <w:basedOn w:val="a0"/>
    <w:rsid w:val="002C394A"/>
  </w:style>
  <w:style w:type="paragraph" w:customStyle="1" w:styleId="name">
    <w:name w:val="name"/>
    <w:basedOn w:val="a"/>
    <w:rsid w:val="0066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">
    <w:name w:val="titul"/>
    <w:basedOn w:val="a"/>
    <w:rsid w:val="0066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4">
    <w:name w:val="h4"/>
    <w:basedOn w:val="a0"/>
    <w:rsid w:val="00661784"/>
  </w:style>
  <w:style w:type="character" w:styleId="a9">
    <w:name w:val="Strong"/>
    <w:basedOn w:val="a0"/>
    <w:uiPriority w:val="22"/>
    <w:qFormat/>
    <w:rsid w:val="009C2B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2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qug">
    <w:name w:val="_qug"/>
    <w:basedOn w:val="a0"/>
    <w:rsid w:val="0099442F"/>
  </w:style>
  <w:style w:type="character" w:customStyle="1" w:styleId="tel">
    <w:name w:val="tel"/>
    <w:basedOn w:val="a0"/>
    <w:rsid w:val="00383D12"/>
  </w:style>
  <w:style w:type="character" w:customStyle="1" w:styleId="value">
    <w:name w:val="value"/>
    <w:basedOn w:val="a0"/>
    <w:rsid w:val="00383D12"/>
  </w:style>
  <w:style w:type="paragraph" w:styleId="aa">
    <w:name w:val="Revision"/>
    <w:hidden/>
    <w:uiPriority w:val="99"/>
    <w:semiHidden/>
    <w:rsid w:val="000C55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CC9A-36A4-4942-9288-EE7372B7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опова</dc:creator>
  <cp:lastModifiedBy>Юрий Безбородов</cp:lastModifiedBy>
  <cp:revision>2</cp:revision>
  <cp:lastPrinted>2015-09-21T08:55:00Z</cp:lastPrinted>
  <dcterms:created xsi:type="dcterms:W3CDTF">2016-01-22T21:49:00Z</dcterms:created>
  <dcterms:modified xsi:type="dcterms:W3CDTF">2016-01-22T21:49:00Z</dcterms:modified>
</cp:coreProperties>
</file>